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大辞库  审计卷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大辞库  审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48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当代中国经济大辞库  审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